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35AE" w14:textId="77777777" w:rsidR="00BF3E07" w:rsidRDefault="002F7904">
      <w:r>
        <w:t>Machine Learning Note (</w:t>
      </w:r>
      <w:proofErr w:type="spellStart"/>
      <w:r>
        <w:t>Matlab</w:t>
      </w:r>
      <w:proofErr w:type="spellEnd"/>
      <w:r>
        <w:t>/Octave, Andrew Ng, Stanford U.)</w:t>
      </w:r>
    </w:p>
    <w:p w14:paraId="79781086" w14:textId="77777777" w:rsidR="002F7904" w:rsidRDefault="002F7904"/>
    <w:p w14:paraId="0E1EED5A" w14:textId="77777777" w:rsidR="002F7904" w:rsidRDefault="002F7904" w:rsidP="002F7904">
      <w:pPr>
        <w:pStyle w:val="ListParagraph"/>
        <w:numPr>
          <w:ilvl w:val="0"/>
          <w:numId w:val="5"/>
        </w:numPr>
        <w:ind w:left="426" w:hanging="426"/>
      </w:pPr>
      <w:r>
        <w:t>ML: Introduction</w:t>
      </w:r>
    </w:p>
    <w:p w14:paraId="53845529" w14:textId="77777777" w:rsidR="002F7904" w:rsidRDefault="002F7904"/>
    <w:p w14:paraId="16C3D9F8" w14:textId="77777777" w:rsidR="002F7904" w:rsidRDefault="002F7904">
      <w:r>
        <w:t>Definition:</w:t>
      </w:r>
    </w:p>
    <w:p w14:paraId="728DAAED" w14:textId="77777777" w:rsidR="002F7904" w:rsidRPr="002F7904" w:rsidRDefault="002F7904" w:rsidP="002F79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F7904">
        <w:rPr>
          <w:rFonts w:ascii="Helvetica Neue" w:eastAsia="Times New Roman" w:hAnsi="Helvetica Neue" w:cs="Times New Roman"/>
          <w:color w:val="404040"/>
          <w:sz w:val="20"/>
          <w:szCs w:val="20"/>
          <w:shd w:val="clear" w:color="auto" w:fill="FFFFFF"/>
        </w:rPr>
        <w:t>the field of study that gives computers the ability to learn without being explicitly programmed</w:t>
      </w:r>
    </w:p>
    <w:p w14:paraId="3FE329E7" w14:textId="77777777" w:rsidR="002F7904" w:rsidRPr="002F7904" w:rsidRDefault="002F7904" w:rsidP="002F79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Helvetica Neue" w:eastAsia="Times New Roman" w:hAnsi="Helvetica Neue" w:cs="Times New Roman"/>
          <w:color w:val="404040"/>
          <w:sz w:val="20"/>
          <w:szCs w:val="20"/>
          <w:shd w:val="clear" w:color="auto" w:fill="FFFFFF"/>
        </w:rPr>
        <w:t>A computer program P is said to learn from Experience E with respect to some class of tasks T and performance measure P, if its performance at task in T, as measured by P, improves with experience E</w:t>
      </w:r>
    </w:p>
    <w:p w14:paraId="08CB5AAA" w14:textId="77777777" w:rsidR="002F7904" w:rsidRDefault="002F7904" w:rsidP="002F7904">
      <w:pPr>
        <w:rPr>
          <w:rFonts w:ascii="Times New Roman" w:eastAsia="Times New Roman" w:hAnsi="Times New Roman" w:cs="Times New Roman"/>
        </w:rPr>
      </w:pPr>
    </w:p>
    <w:p w14:paraId="7C61D3C4" w14:textId="77777777" w:rsidR="002F7904" w:rsidRDefault="002F7904" w:rsidP="002F790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Learning</w:t>
      </w:r>
    </w:p>
    <w:p w14:paraId="50060641" w14:textId="77777777" w:rsidR="002F7904" w:rsidRDefault="002F7904" w:rsidP="002F790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ression – predict result in continuous output</w:t>
      </w:r>
    </w:p>
    <w:p w14:paraId="122AD5CA" w14:textId="77777777" w:rsidR="002F7904" w:rsidRPr="002F7904" w:rsidRDefault="002F7904" w:rsidP="002F790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assification – predict in discrete output/categories</w:t>
      </w:r>
    </w:p>
    <w:p w14:paraId="1058689F" w14:textId="77777777" w:rsidR="002F7904" w:rsidRPr="002F7904" w:rsidRDefault="002F7904" w:rsidP="002F790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supervised Learning – no idea on how result will look like</w:t>
      </w:r>
    </w:p>
    <w:p w14:paraId="2AB2651E" w14:textId="77777777" w:rsidR="002F7904" w:rsidRDefault="002F7904" w:rsidP="002F7904">
      <w:pPr>
        <w:pStyle w:val="ListParagraph"/>
        <w:numPr>
          <w:ilvl w:val="0"/>
          <w:numId w:val="3"/>
        </w:numPr>
      </w:pPr>
      <w:r>
        <w:t>Clustering</w:t>
      </w:r>
    </w:p>
    <w:p w14:paraId="18DE0312" w14:textId="77777777" w:rsidR="002F7904" w:rsidRDefault="002F7904" w:rsidP="002F7904">
      <w:pPr>
        <w:pStyle w:val="ListParagraph"/>
        <w:numPr>
          <w:ilvl w:val="0"/>
          <w:numId w:val="3"/>
        </w:numPr>
      </w:pPr>
      <w:r>
        <w:t>Non-Clustering</w:t>
      </w:r>
    </w:p>
    <w:p w14:paraId="182894D8" w14:textId="77777777" w:rsidR="002F7904" w:rsidRDefault="002F7904" w:rsidP="002F7904"/>
    <w:p w14:paraId="67E2EAFF" w14:textId="77777777" w:rsidR="002F7904" w:rsidRDefault="002F7904" w:rsidP="002F7904">
      <w:pPr>
        <w:pStyle w:val="ListParagraph"/>
        <w:numPr>
          <w:ilvl w:val="0"/>
          <w:numId w:val="5"/>
        </w:numPr>
        <w:ind w:left="426" w:hanging="426"/>
      </w:pPr>
      <w:r>
        <w:t>Linear regression with one variable</w:t>
      </w:r>
    </w:p>
    <w:p w14:paraId="075E3240" w14:textId="77777777" w:rsidR="002F7904" w:rsidRDefault="002F7904" w:rsidP="002F7904">
      <w:pPr>
        <w:pStyle w:val="ListParagraph"/>
        <w:ind w:left="426"/>
        <w:rPr>
          <w:lang w:eastAsia="zh-CN"/>
        </w:rPr>
      </w:pPr>
    </w:p>
    <w:p w14:paraId="43BA6D28" w14:textId="77777777" w:rsidR="002D7940" w:rsidRPr="002D7940" w:rsidRDefault="002D7940" w:rsidP="002D794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>ypo</w:t>
      </w:r>
      <w:r>
        <w:rPr>
          <w:lang w:eastAsia="zh-CN"/>
        </w:rPr>
        <w:t xml:space="preserve">thesis function: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x</m:t>
        </m:r>
      </m:oMath>
    </w:p>
    <w:p w14:paraId="61FA824D" w14:textId="22F18E50" w:rsidR="002D7940" w:rsidRDefault="002D7940" w:rsidP="00BF3E07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R</w:t>
      </w:r>
      <w:r w:rsidR="005C3941">
        <w:rPr>
          <w:lang w:eastAsia="zh-CN"/>
        </w:rPr>
        <w:t>andom</w:t>
      </w:r>
      <w:r>
        <w:rPr>
          <w:lang w:eastAsia="zh-CN"/>
        </w:rPr>
        <w:t xml:space="preserve"> guess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</w:p>
    <w:p w14:paraId="6265BDF4" w14:textId="2DBE90D4" w:rsidR="002D7940" w:rsidRDefault="002D7940" w:rsidP="002D794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Cost function</w:t>
      </w:r>
      <w:r w:rsidR="005C3941">
        <w:rPr>
          <w:lang w:eastAsia="zh-CN"/>
        </w:rPr>
        <w:t xml:space="preserve"> (mean of squared error, ½ is only for convenience)</w:t>
      </w:r>
      <w:r>
        <w:rPr>
          <w:lang w:eastAsia="zh-CN"/>
        </w:rPr>
        <w:t xml:space="preserve">: </w:t>
      </w:r>
    </w:p>
    <w:p w14:paraId="74352EC0" w14:textId="77777777" w:rsidR="002D7940" w:rsidRPr="002D7940" w:rsidRDefault="002D7940" w:rsidP="002D7940">
      <w:pPr>
        <w:pStyle w:val="ListParagraph"/>
        <w:ind w:left="786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J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zh-C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nary>
        </m:oMath>
      </m:oMathPara>
    </w:p>
    <w:p w14:paraId="374F7848" w14:textId="77777777" w:rsidR="002D7940" w:rsidRDefault="002D7940" w:rsidP="002D7940">
      <w:pPr>
        <w:rPr>
          <w:lang w:eastAsia="zh-CN"/>
        </w:rPr>
      </w:pPr>
    </w:p>
    <w:p w14:paraId="7EC637CC" w14:textId="579503D4" w:rsidR="002D7940" w:rsidRDefault="005C3941" w:rsidP="002D794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Gradient Descent</w:t>
      </w:r>
    </w:p>
    <w:p w14:paraId="3079C926" w14:textId="4B2681BC" w:rsidR="005C3941" w:rsidRDefault="005C3941" w:rsidP="005C3941">
      <w:pPr>
        <w:pStyle w:val="ListParagraph"/>
        <w:ind w:left="786"/>
        <w:rPr>
          <w:lang w:eastAsia="zh-CN"/>
        </w:rPr>
      </w:pPr>
      <w:r>
        <w:rPr>
          <w:lang w:eastAsia="zh-CN"/>
        </w:rPr>
        <w:t xml:space="preserve">Iteration: </w:t>
      </w:r>
    </w:p>
    <w:p w14:paraId="0AC0C3A5" w14:textId="27A1F739" w:rsidR="005C3941" w:rsidRDefault="005C3941" w:rsidP="005C3941">
      <w:pPr>
        <w:pStyle w:val="ListParagraph"/>
        <w:numPr>
          <w:ilvl w:val="0"/>
          <w:numId w:val="2"/>
        </w:numPr>
        <w:tabs>
          <w:tab w:val="left" w:pos="709"/>
        </w:tabs>
        <w:ind w:left="1134" w:hanging="425"/>
        <w:rPr>
          <w:lang w:eastAsia="zh-CN"/>
        </w:rPr>
      </w:pPr>
      <w:r>
        <w:rPr>
          <w:lang w:eastAsia="zh-CN"/>
        </w:rPr>
        <w:t>Measure the accuracy</w:t>
      </w:r>
    </w:p>
    <w:p w14:paraId="4217D70D" w14:textId="20888598" w:rsidR="005C3941" w:rsidRDefault="005C3941" w:rsidP="005C3941">
      <w:pPr>
        <w:pStyle w:val="ListParagraph"/>
        <w:numPr>
          <w:ilvl w:val="0"/>
          <w:numId w:val="2"/>
        </w:numPr>
        <w:tabs>
          <w:tab w:val="left" w:pos="709"/>
        </w:tabs>
        <w:ind w:left="1134" w:hanging="425"/>
        <w:rPr>
          <w:lang w:eastAsia="zh-CN"/>
        </w:rPr>
      </w:pPr>
      <w:r>
        <w:rPr>
          <w:lang w:eastAsia="zh-CN"/>
        </w:rPr>
        <w:t>Automatically improve</w:t>
      </w:r>
    </w:p>
    <w:p w14:paraId="1F4BD55A" w14:textId="703DB40F" w:rsidR="005C3941" w:rsidRDefault="005C3941" w:rsidP="005C3941">
      <w:pPr>
        <w:tabs>
          <w:tab w:val="left" w:pos="709"/>
        </w:tabs>
        <w:rPr>
          <w:lang w:eastAsia="zh-CN"/>
        </w:rPr>
      </w:pPr>
      <w:r>
        <w:rPr>
          <w:lang w:eastAsia="zh-CN"/>
        </w:rPr>
        <w:tab/>
      </w:r>
    </w:p>
    <w:p w14:paraId="0F7D526E" w14:textId="796150D4" w:rsidR="005C3941" w:rsidRDefault="005C3941" w:rsidP="005C3941">
      <w:pPr>
        <w:tabs>
          <w:tab w:val="left" w:pos="709"/>
        </w:tabs>
        <w:rPr>
          <w:lang w:eastAsia="zh-CN"/>
        </w:rPr>
      </w:pPr>
      <w:r>
        <w:rPr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j</m:t>
            </m:r>
          </m:sub>
        </m:sSub>
        <m:r>
          <w:rPr>
            <w:rFonts w:ascii="Cambria Math" w:hAnsi="Cambria Math"/>
            <w:lang w:eastAsia="zh-CN"/>
          </w:rPr>
          <m:t>: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j</m:t>
            </m:r>
          </m:sub>
        </m:sSub>
        <m:r>
          <w:rPr>
            <w:rFonts w:ascii="Cambria Math" w:hAnsi="Cambria Math"/>
            <w:lang w:eastAsia="zh-CN"/>
          </w:rPr>
          <m:t>- α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>J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e>
        </m:d>
      </m:oMath>
      <w:r>
        <w:rPr>
          <w:lang w:eastAsia="zh-CN"/>
        </w:rPr>
        <w:t xml:space="preserve">   (for j = 0, 1)</w:t>
      </w:r>
    </w:p>
    <w:p w14:paraId="55CFFAA2" w14:textId="77777777" w:rsidR="005C3941" w:rsidRDefault="005C3941" w:rsidP="005C3941">
      <w:pPr>
        <w:tabs>
          <w:tab w:val="left" w:pos="709"/>
        </w:tabs>
        <w:rPr>
          <w:lang w:eastAsia="zh-CN"/>
        </w:rPr>
      </w:pPr>
    </w:p>
    <w:p w14:paraId="27ED59A6" w14:textId="75C68ED0" w:rsidR="005C3941" w:rsidRDefault="005C3941" w:rsidP="005C3941">
      <w:pPr>
        <w:pStyle w:val="ListParagraph"/>
        <w:ind w:left="786"/>
        <w:rPr>
          <w:lang w:eastAsia="zh-CN"/>
        </w:rPr>
      </w:pPr>
      <w:r>
        <w:rPr>
          <w:lang w:eastAsia="zh-CN"/>
        </w:rPr>
        <w:t>for linear regression:</w:t>
      </w:r>
    </w:p>
    <w:p w14:paraId="2566DA04" w14:textId="46ED473A" w:rsidR="005C3941" w:rsidRPr="005C3941" w:rsidRDefault="00CC49A0" w:rsidP="005C3941">
      <w:pPr>
        <w:pStyle w:val="ListParagraph"/>
        <w:ind w:left="786"/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>J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e>
        </m:d>
      </m:oMath>
      <w:r w:rsidR="005C3941">
        <w:rPr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2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(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nary>
          </m:e>
        </m:d>
      </m:oMath>
    </w:p>
    <w:p w14:paraId="37FDD5EC" w14:textId="24C2D619" w:rsidR="005C3941" w:rsidRDefault="005C3941" w:rsidP="005C3941">
      <w:pPr>
        <w:pStyle w:val="ListParagraph"/>
        <w:ind w:left="786"/>
        <w:rPr>
          <w:lang w:eastAsia="zh-CN"/>
        </w:rPr>
      </w:pPr>
      <w:r>
        <w:rPr>
          <w:lang w:eastAsia="zh-CN"/>
        </w:rPr>
        <w:t xml:space="preserve">                       =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m</m:t>
            </m:r>
          </m:den>
        </m:f>
        <m:r>
          <w:rPr>
            <w:rFonts w:ascii="Cambria Math" w:hAnsi="Cambria Math"/>
            <w:lang w:eastAsia="zh-CN"/>
          </w:rPr>
          <m:t>*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nary>
          </m:e>
        </m:d>
      </m:oMath>
    </w:p>
    <w:p w14:paraId="25CADF30" w14:textId="51241AB4" w:rsidR="005C3941" w:rsidRDefault="00045148" w:rsidP="005C3941">
      <w:pPr>
        <w:pStyle w:val="ListParagraph"/>
        <w:ind w:left="786"/>
        <w:rPr>
          <w:lang w:eastAsia="zh-CN"/>
        </w:rPr>
      </w:pPr>
      <w:r>
        <w:rPr>
          <w:lang w:eastAsia="zh-CN"/>
        </w:rPr>
        <w:t xml:space="preserve">                       =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m</m:t>
            </m:r>
          </m:den>
        </m:f>
        <m:r>
          <w:rPr>
            <w:rFonts w:ascii="Cambria Math" w:hAnsi="Cambria Math"/>
            <w:lang w:eastAsia="zh-CN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)</m:t>
            </m:r>
          </m:e>
        </m:nary>
      </m:oMath>
    </w:p>
    <w:p w14:paraId="76A3FDC3" w14:textId="7FF1F78E" w:rsidR="00045148" w:rsidRPr="005C3941" w:rsidRDefault="00CC49A0" w:rsidP="00045148">
      <w:pPr>
        <w:pStyle w:val="ListParagraph"/>
        <w:ind w:left="786"/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>J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e>
        </m:d>
      </m:oMath>
      <w:r w:rsidR="00045148">
        <w:rPr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2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(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nary>
          </m:e>
        </m:d>
      </m:oMath>
    </w:p>
    <w:p w14:paraId="0C4B25F1" w14:textId="08C2C372" w:rsidR="00045148" w:rsidRDefault="00045148" w:rsidP="00045148">
      <w:pPr>
        <w:pStyle w:val="ListParagraph"/>
        <w:ind w:left="786"/>
        <w:rPr>
          <w:lang w:eastAsia="zh-CN"/>
        </w:rPr>
      </w:pPr>
      <w:r>
        <w:rPr>
          <w:lang w:eastAsia="zh-CN"/>
        </w:rPr>
        <w:t xml:space="preserve">                       =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m</m:t>
            </m:r>
          </m:den>
        </m:f>
        <m:r>
          <w:rPr>
            <w:rFonts w:ascii="Cambria Math" w:hAnsi="Cambria Math"/>
            <w:lang w:eastAsia="zh-CN"/>
          </w:rPr>
          <m:t>*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nary>
          </m:e>
        </m:d>
      </m:oMath>
    </w:p>
    <w:p w14:paraId="39FB4B05" w14:textId="67F90F31" w:rsidR="00045148" w:rsidRPr="005C3941" w:rsidRDefault="00045148" w:rsidP="00045148">
      <w:pPr>
        <w:pStyle w:val="ListParagraph"/>
        <w:ind w:left="786"/>
        <w:rPr>
          <w:lang w:eastAsia="zh-CN"/>
        </w:rPr>
      </w:pPr>
      <w:r>
        <w:rPr>
          <w:lang w:eastAsia="zh-CN"/>
        </w:rPr>
        <w:t xml:space="preserve">                       =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m</m:t>
            </m:r>
          </m:den>
        </m:f>
        <m:r>
          <w:rPr>
            <w:rFonts w:ascii="Cambria Math" w:hAnsi="Cambria Math"/>
            <w:lang w:eastAsia="zh-CN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)</m:t>
            </m:r>
          </m:e>
        </m:nary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</w:p>
    <w:p w14:paraId="2956811D" w14:textId="77777777" w:rsidR="00045148" w:rsidRDefault="00045148" w:rsidP="005C3941">
      <w:pPr>
        <w:pStyle w:val="ListParagraph"/>
        <w:ind w:left="786"/>
        <w:rPr>
          <w:lang w:eastAsia="zh-CN"/>
        </w:rPr>
      </w:pPr>
    </w:p>
    <w:p w14:paraId="620139D5" w14:textId="77777777" w:rsidR="00B36827" w:rsidRDefault="00B36827" w:rsidP="005C3941">
      <w:pPr>
        <w:pStyle w:val="ListParagraph"/>
        <w:ind w:left="786"/>
        <w:rPr>
          <w:lang w:eastAsia="zh-CN"/>
        </w:rPr>
      </w:pPr>
    </w:p>
    <w:p w14:paraId="641490C5" w14:textId="77777777" w:rsidR="00B36827" w:rsidRDefault="00B36827" w:rsidP="005C3941">
      <w:pPr>
        <w:pStyle w:val="ListParagraph"/>
        <w:ind w:left="786"/>
        <w:rPr>
          <w:lang w:eastAsia="zh-CN"/>
        </w:rPr>
      </w:pPr>
    </w:p>
    <w:p w14:paraId="0402C118" w14:textId="77777777" w:rsidR="00B36827" w:rsidRDefault="00B36827" w:rsidP="005C3941">
      <w:pPr>
        <w:pStyle w:val="ListParagraph"/>
        <w:ind w:left="786"/>
        <w:rPr>
          <w:lang w:eastAsia="zh-CN"/>
        </w:rPr>
      </w:pPr>
    </w:p>
    <w:p w14:paraId="58C8CAED" w14:textId="3A102C85" w:rsidR="00045148" w:rsidRDefault="00045148" w:rsidP="005C3941">
      <w:pPr>
        <w:pStyle w:val="ListParagraph"/>
        <w:ind w:left="786"/>
        <w:rPr>
          <w:lang w:eastAsia="zh-CN"/>
        </w:rPr>
      </w:pPr>
      <w:r>
        <w:rPr>
          <w:lang w:eastAsia="zh-CN"/>
        </w:rPr>
        <w:lastRenderedPageBreak/>
        <w:t xml:space="preserve">thus, repeat till </w:t>
      </w:r>
      <w:r w:rsidR="00B36827">
        <w:rPr>
          <w:lang w:eastAsia="zh-CN"/>
        </w:rPr>
        <w:t>convergence</w:t>
      </w:r>
      <w:r>
        <w:rPr>
          <w:lang w:eastAsia="zh-CN"/>
        </w:rPr>
        <w:t>: {</w:t>
      </w:r>
    </w:p>
    <w:p w14:paraId="57EE9A25" w14:textId="77777777" w:rsidR="00045148" w:rsidRDefault="00045148" w:rsidP="005C3941">
      <w:pPr>
        <w:pStyle w:val="ListParagraph"/>
        <w:ind w:left="786"/>
        <w:rPr>
          <w:lang w:eastAsia="zh-CN"/>
        </w:rPr>
      </w:pPr>
    </w:p>
    <w:p w14:paraId="301A75C0" w14:textId="78B65BEE" w:rsidR="00045148" w:rsidRPr="00045148" w:rsidRDefault="00B36827" w:rsidP="00045148">
      <w:pPr>
        <w:pStyle w:val="ListParagraph"/>
        <w:ind w:left="786"/>
        <w:rPr>
          <w:lang w:eastAsia="zh-CN"/>
        </w:rPr>
      </w:pPr>
      <w:r>
        <w:rPr>
          <w:lang w:eastAsia="zh-CN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: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- α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m</m:t>
            </m:r>
          </m:den>
        </m:f>
        <m:r>
          <w:rPr>
            <w:rFonts w:ascii="Cambria Math" w:hAnsi="Cambria Math"/>
            <w:lang w:eastAsia="zh-CN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)</m:t>
            </m:r>
          </m:e>
        </m:nary>
      </m:oMath>
    </w:p>
    <w:p w14:paraId="3E8D37D5" w14:textId="06F1ABBB" w:rsidR="00045148" w:rsidRPr="00B36827" w:rsidRDefault="00B36827" w:rsidP="00045148">
      <w:pPr>
        <w:pStyle w:val="ListParagraph"/>
        <w:ind w:left="786"/>
        <w:jc w:val="both"/>
        <w:rPr>
          <w:lang w:eastAsia="zh-CN"/>
        </w:rPr>
      </w:pPr>
      <w:r>
        <w:rPr>
          <w:lang w:eastAsia="zh-CN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: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- α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m</m:t>
            </m:r>
          </m:den>
        </m:f>
        <m:r>
          <w:rPr>
            <w:rFonts w:ascii="Cambria Math" w:hAnsi="Cambria Math"/>
            <w:lang w:eastAsia="zh-CN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e>
        </m:nary>
      </m:oMath>
    </w:p>
    <w:p w14:paraId="2A1DD72B" w14:textId="4B38AA6B" w:rsidR="00045148" w:rsidRDefault="00045148" w:rsidP="005C3941">
      <w:pPr>
        <w:pStyle w:val="ListParagraph"/>
        <w:ind w:left="786"/>
        <w:rPr>
          <w:lang w:eastAsia="zh-CN"/>
        </w:rPr>
      </w:pPr>
      <w:r>
        <w:rPr>
          <w:lang w:eastAsia="zh-CN"/>
        </w:rPr>
        <w:t>}</w:t>
      </w:r>
    </w:p>
    <w:p w14:paraId="0055D890" w14:textId="77777777" w:rsidR="00B36827" w:rsidRDefault="00B36827" w:rsidP="005C3941">
      <w:pPr>
        <w:pStyle w:val="ListParagraph"/>
        <w:ind w:left="786"/>
        <w:rPr>
          <w:lang w:eastAsia="zh-CN"/>
        </w:rPr>
      </w:pPr>
    </w:p>
    <w:p w14:paraId="7861C58E" w14:textId="54910608" w:rsidR="00B36827" w:rsidRPr="005C3941" w:rsidRDefault="00B36827" w:rsidP="005C3941">
      <w:pPr>
        <w:pStyle w:val="ListParagraph"/>
        <w:ind w:left="786"/>
        <w:rPr>
          <w:lang w:eastAsia="zh-CN"/>
        </w:rPr>
      </w:pPr>
      <w:r w:rsidRPr="00B36827">
        <w:rPr>
          <w:noProof/>
        </w:rPr>
        <w:drawing>
          <wp:inline distT="0" distB="0" distL="0" distR="0" wp14:anchorId="5AA1369F" wp14:editId="2F6F9814">
            <wp:extent cx="5727700" cy="2635885"/>
            <wp:effectExtent l="0" t="0" r="1270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6738" w14:textId="39D1756D" w:rsidR="005C3941" w:rsidRDefault="00B36827" w:rsidP="005C3941">
      <w:pPr>
        <w:pStyle w:val="ListParagraph"/>
        <w:ind w:left="786"/>
        <w:rPr>
          <w:lang w:eastAsia="zh-CN"/>
        </w:rPr>
      </w:pPr>
      <w:r>
        <w:rPr>
          <w:lang w:eastAsia="zh-CN"/>
        </w:rPr>
        <w:t xml:space="preserve">Finally, get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lang w:eastAsia="zh-CN"/>
        </w:rPr>
        <w:t xml:space="preserve"> for the final linear hypothesis equation, it will be with the lowest error for existing dataset.</w:t>
      </w:r>
    </w:p>
    <w:p w14:paraId="6DAE780A" w14:textId="77777777" w:rsidR="00B36827" w:rsidRDefault="00B36827" w:rsidP="005C3941">
      <w:pPr>
        <w:pStyle w:val="ListParagraph"/>
        <w:ind w:left="786"/>
        <w:rPr>
          <w:lang w:eastAsia="zh-CN"/>
        </w:rPr>
      </w:pPr>
    </w:p>
    <w:p w14:paraId="5940057A" w14:textId="77777777" w:rsidR="00B36827" w:rsidRDefault="00B36827" w:rsidP="005C3941">
      <w:pPr>
        <w:pStyle w:val="ListParagraph"/>
        <w:ind w:left="786"/>
        <w:rPr>
          <w:lang w:eastAsia="zh-CN"/>
        </w:rPr>
      </w:pPr>
    </w:p>
    <w:p w14:paraId="15577E8E" w14:textId="19463887" w:rsidR="002F7904" w:rsidRDefault="00A464B4" w:rsidP="002F7904">
      <w:pPr>
        <w:pStyle w:val="ListParagraph"/>
        <w:numPr>
          <w:ilvl w:val="0"/>
          <w:numId w:val="5"/>
        </w:numPr>
        <w:ind w:left="426" w:hanging="426"/>
      </w:pPr>
      <w:r>
        <w:t>Linear regression with multiple variables</w:t>
      </w:r>
    </w:p>
    <w:p w14:paraId="35F36012" w14:textId="5FDC0CEB" w:rsidR="00A464B4" w:rsidRDefault="00BF3E07" w:rsidP="00A464B4">
      <w:pPr>
        <w:pStyle w:val="ListParagraph"/>
        <w:ind w:left="426"/>
      </w:pPr>
      <w:r w:rsidRPr="00BF3E07">
        <w:rPr>
          <w:noProof/>
        </w:rPr>
        <w:drawing>
          <wp:inline distT="0" distB="0" distL="0" distR="0" wp14:anchorId="17E88B09" wp14:editId="48D506A5">
            <wp:extent cx="5727700" cy="1115060"/>
            <wp:effectExtent l="0" t="0" r="1270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6339" w14:textId="5FC7A8B5" w:rsidR="00BF3E07" w:rsidRDefault="00BF3E07" w:rsidP="00BF3E07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>ypo</w:t>
      </w:r>
      <w:r>
        <w:rPr>
          <w:lang w:eastAsia="zh-CN"/>
        </w:rPr>
        <w:t xml:space="preserve">thesis function: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+…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</w:p>
    <w:p w14:paraId="1E264BB4" w14:textId="60A72D71" w:rsidR="00BF3E07" w:rsidRDefault="00BF3E07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 xml:space="preserve">Or </w:t>
      </w:r>
      <w:proofErr w:type="spellStart"/>
      <w:r>
        <w:rPr>
          <w:lang w:eastAsia="zh-CN"/>
        </w:rPr>
        <w:t>vectorized</w:t>
      </w:r>
      <w:proofErr w:type="spellEnd"/>
      <w:r>
        <w:rPr>
          <w:lang w:eastAsia="zh-CN"/>
        </w:rPr>
        <w:t xml:space="preserve">: </w:t>
      </w:r>
    </w:p>
    <w:p w14:paraId="03A4B457" w14:textId="3C59A69A" w:rsidR="00BF3E07" w:rsidRPr="00BF3E07" w:rsidRDefault="00CC49A0" w:rsidP="00BF3E07">
      <w:pPr>
        <w:pStyle w:val="ListParagraph"/>
        <w:ind w:left="786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lang w:eastAsia="zh-CN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X</m:t>
          </m:r>
        </m:oMath>
      </m:oMathPara>
    </w:p>
    <w:p w14:paraId="565946DF" w14:textId="045B210E" w:rsidR="00BF3E07" w:rsidRDefault="00BF3E07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>or, if X stored with features varied by columns:  X is m x (n+1), theta will be (n+1) x 1</w:t>
      </w:r>
    </w:p>
    <w:p w14:paraId="7E8945BB" w14:textId="4C343F3F" w:rsidR="00BF3E07" w:rsidRPr="00BF3E07" w:rsidRDefault="00BF3E07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= Xθ</m:t>
        </m:r>
      </m:oMath>
    </w:p>
    <w:p w14:paraId="3A00CC8D" w14:textId="2C6111EE" w:rsidR="00BF3E07" w:rsidRPr="002D7940" w:rsidRDefault="000F71A2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a m x 1 matrix of predictions in all X cases</w:t>
      </w:r>
    </w:p>
    <w:p w14:paraId="23105F72" w14:textId="389DF0A9" w:rsidR="00BF3E07" w:rsidRDefault="00BF3E07" w:rsidP="00BF3E07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Random guess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</w:p>
    <w:p w14:paraId="462A54CE" w14:textId="77777777" w:rsidR="00BF3E07" w:rsidRDefault="00BF3E07" w:rsidP="00BF3E07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Cost function (mean of squared error, ½ is only for convenience): </w:t>
      </w:r>
    </w:p>
    <w:p w14:paraId="61044C1C" w14:textId="638B35C1" w:rsidR="00BF3E07" w:rsidRPr="002D7940" w:rsidRDefault="00BF3E07" w:rsidP="00BF3E07">
      <w:pPr>
        <w:pStyle w:val="ListParagraph"/>
        <w:ind w:left="786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J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θ</m:t>
              </m:r>
            </m:e>
          </m:d>
          <m:r>
            <w:rPr>
              <w:rFonts w:ascii="Cambria Math" w:hAnsi="Cambria Math"/>
              <w:lang w:eastAsia="zh-C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eastAsia="zh-C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lang w:eastAsia="zh-CN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nary>
        </m:oMath>
      </m:oMathPara>
    </w:p>
    <w:p w14:paraId="7CE8AFE0" w14:textId="41CB062E" w:rsidR="00BF3E07" w:rsidRDefault="000F71A2" w:rsidP="00BF3E07">
      <w:pPr>
        <w:rPr>
          <w:lang w:eastAsia="zh-CN"/>
        </w:rPr>
      </w:pPr>
      <w:r>
        <w:rPr>
          <w:lang w:eastAsia="zh-CN"/>
        </w:rPr>
        <w:tab/>
        <w:t xml:space="preserve">or </w:t>
      </w:r>
      <w:proofErr w:type="spellStart"/>
      <w:r>
        <w:rPr>
          <w:lang w:eastAsia="zh-CN"/>
        </w:rPr>
        <w:t>vectorized</w:t>
      </w:r>
      <w:proofErr w:type="spellEnd"/>
      <w:r>
        <w:rPr>
          <w:lang w:eastAsia="zh-CN"/>
        </w:rPr>
        <w:t>:</w:t>
      </w:r>
    </w:p>
    <w:p w14:paraId="3E8CDA3E" w14:textId="4B5FA1FF" w:rsidR="000F71A2" w:rsidRDefault="000F71A2" w:rsidP="00BF3E0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3D66B0">
        <w:rPr>
          <w:lang w:eastAsia="zh-CN"/>
        </w:rPr>
        <w:t xml:space="preserve">      </w:t>
      </w:r>
      <m:oMath>
        <m:r>
          <w:rPr>
            <w:rFonts w:ascii="Cambria Math" w:hAnsi="Cambria Math"/>
            <w:lang w:eastAsia="zh-CN"/>
          </w:rPr>
          <m:t>J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  <m:r>
          <w:rPr>
            <w:rFonts w:ascii="Cambria Math" w:hAnsi="Cambria Math"/>
            <w:lang w:eastAsia="zh-CN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m</m:t>
            </m:r>
          </m:den>
        </m:f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Xθ-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</m:acc>
            <m:r>
              <w:rPr>
                <w:rFonts w:ascii="Cambria Math" w:hAnsi="Cambria Math"/>
                <w:lang w:eastAsia="zh-CN"/>
              </w:rPr>
              <m:t>)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  <m:r>
          <w:rPr>
            <w:rFonts w:ascii="Cambria Math" w:hAnsi="Cambria Math"/>
            <w:lang w:eastAsia="zh-CN"/>
          </w:rPr>
          <m:t>(Xθ-</m:t>
        </m:r>
        <m:acc>
          <m:accPr>
            <m:chr m:val="⃑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y</m:t>
            </m:r>
          </m:e>
        </m:acc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              </w:t>
      </w:r>
    </w:p>
    <w:p w14:paraId="28DD030E" w14:textId="781D10FA" w:rsidR="000F71A2" w:rsidRPr="000F71A2" w:rsidRDefault="000F71A2" w:rsidP="00BF3E07">
      <w:pPr>
        <w:rPr>
          <w:b/>
          <w:lang w:eastAsia="zh-CN"/>
        </w:rPr>
      </w:pPr>
      <w:r>
        <w:rPr>
          <w:lang w:eastAsia="zh-CN"/>
        </w:rPr>
        <w:t xml:space="preserve">                                                          </w:t>
      </w:r>
      <w:r w:rsidRPr="000F71A2">
        <w:rPr>
          <w:b/>
          <w:lang w:eastAsia="zh-CN"/>
        </w:rPr>
        <w:t xml:space="preserve">        - a number of total cost</w:t>
      </w:r>
    </w:p>
    <w:p w14:paraId="05B01F30" w14:textId="77777777" w:rsidR="00BF3E07" w:rsidRDefault="00BF3E07" w:rsidP="00BF3E07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Gradient Descent</w:t>
      </w:r>
    </w:p>
    <w:p w14:paraId="50A91CD3" w14:textId="77777777" w:rsidR="00BF3E07" w:rsidRDefault="00BF3E07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lastRenderedPageBreak/>
        <w:t xml:space="preserve">Iteration: </w:t>
      </w:r>
    </w:p>
    <w:p w14:paraId="02C3A0D3" w14:textId="77777777" w:rsidR="00BF3E07" w:rsidRDefault="00BF3E07" w:rsidP="00BF3E07">
      <w:pPr>
        <w:pStyle w:val="ListParagraph"/>
        <w:numPr>
          <w:ilvl w:val="0"/>
          <w:numId w:val="2"/>
        </w:numPr>
        <w:tabs>
          <w:tab w:val="left" w:pos="709"/>
        </w:tabs>
        <w:ind w:left="1134" w:hanging="425"/>
        <w:rPr>
          <w:lang w:eastAsia="zh-CN"/>
        </w:rPr>
      </w:pPr>
      <w:r>
        <w:rPr>
          <w:lang w:eastAsia="zh-CN"/>
        </w:rPr>
        <w:t>Measure the accuracy</w:t>
      </w:r>
    </w:p>
    <w:p w14:paraId="25FD6DC9" w14:textId="77777777" w:rsidR="00BF3E07" w:rsidRDefault="00BF3E07" w:rsidP="00BF3E07">
      <w:pPr>
        <w:pStyle w:val="ListParagraph"/>
        <w:numPr>
          <w:ilvl w:val="0"/>
          <w:numId w:val="2"/>
        </w:numPr>
        <w:tabs>
          <w:tab w:val="left" w:pos="709"/>
        </w:tabs>
        <w:ind w:left="1134" w:hanging="425"/>
        <w:rPr>
          <w:lang w:eastAsia="zh-CN"/>
        </w:rPr>
      </w:pPr>
      <w:r>
        <w:rPr>
          <w:lang w:eastAsia="zh-CN"/>
        </w:rPr>
        <w:t>Automatically improve</w:t>
      </w:r>
    </w:p>
    <w:p w14:paraId="0669752B" w14:textId="77777777" w:rsidR="00BF3E07" w:rsidRDefault="00BF3E07" w:rsidP="00BF3E07">
      <w:pPr>
        <w:tabs>
          <w:tab w:val="left" w:pos="709"/>
        </w:tabs>
        <w:rPr>
          <w:lang w:eastAsia="zh-CN"/>
        </w:rPr>
      </w:pPr>
      <w:r>
        <w:rPr>
          <w:lang w:eastAsia="zh-CN"/>
        </w:rPr>
        <w:tab/>
      </w:r>
    </w:p>
    <w:p w14:paraId="16C09F22" w14:textId="772C7C6E" w:rsidR="00BF3E07" w:rsidRDefault="00BF3E07" w:rsidP="00BF3E07">
      <w:pPr>
        <w:tabs>
          <w:tab w:val="left" w:pos="709"/>
        </w:tabs>
        <w:rPr>
          <w:lang w:eastAsia="zh-CN"/>
        </w:rPr>
      </w:pPr>
      <w:r>
        <w:rPr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j</m:t>
            </m:r>
          </m:sub>
        </m:sSub>
        <m:r>
          <w:rPr>
            <w:rFonts w:ascii="Cambria Math" w:hAnsi="Cambria Math"/>
            <w:lang w:eastAsia="zh-CN"/>
          </w:rPr>
          <m:t>: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j</m:t>
            </m:r>
          </m:sub>
        </m:sSub>
        <m:r>
          <w:rPr>
            <w:rFonts w:ascii="Cambria Math" w:hAnsi="Cambria Math"/>
            <w:lang w:eastAsia="zh-CN"/>
          </w:rPr>
          <m:t>- α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>J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</m:oMath>
      <w:r>
        <w:rPr>
          <w:lang w:eastAsia="zh-CN"/>
        </w:rPr>
        <w:t xml:space="preserve">   (for j = 0, 1</w:t>
      </w:r>
      <w:r w:rsidR="005F39FA">
        <w:rPr>
          <w:lang w:eastAsia="zh-CN"/>
        </w:rPr>
        <w:t>,2,3…n</w:t>
      </w:r>
      <w:r>
        <w:rPr>
          <w:lang w:eastAsia="zh-CN"/>
        </w:rPr>
        <w:t>)</w:t>
      </w:r>
    </w:p>
    <w:p w14:paraId="76A58AC7" w14:textId="77777777" w:rsidR="00BF3E07" w:rsidRDefault="00BF3E07" w:rsidP="00BF3E07">
      <w:pPr>
        <w:tabs>
          <w:tab w:val="left" w:pos="709"/>
        </w:tabs>
        <w:rPr>
          <w:lang w:eastAsia="zh-CN"/>
        </w:rPr>
      </w:pPr>
    </w:p>
    <w:p w14:paraId="47C9F3AC" w14:textId="77777777" w:rsidR="00BF3E07" w:rsidRDefault="00BF3E07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>for linear regression:</w:t>
      </w:r>
    </w:p>
    <w:p w14:paraId="5887C7D9" w14:textId="00AA0333" w:rsidR="00BF3E07" w:rsidRDefault="00CC49A0" w:rsidP="005F39FA">
      <w:pPr>
        <w:pStyle w:val="ListParagraph"/>
        <w:ind w:left="786"/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>J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</m:oMath>
      <w:r w:rsidR="00BF3E07">
        <w:rPr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2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(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i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nary>
          </m:e>
        </m:d>
      </m:oMath>
    </w:p>
    <w:p w14:paraId="6C0AC265" w14:textId="194EA291" w:rsidR="00BF3E07" w:rsidRPr="005C3941" w:rsidRDefault="00CC49A0" w:rsidP="00BF3E07">
      <w:pPr>
        <w:pStyle w:val="ListParagraph"/>
        <w:ind w:left="786"/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>J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</m:oMath>
      <w:r w:rsidR="00BF3E07">
        <w:rPr>
          <w:lang w:eastAsia="zh-C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∂</m:t>
            </m:r>
          </m:num>
          <m:den>
            <m:r>
              <w:rPr>
                <w:rFonts w:ascii="Cambria Math" w:hAnsi="Cambria Math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2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(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nary>
          </m:e>
        </m:d>
      </m:oMath>
    </w:p>
    <w:p w14:paraId="562587C2" w14:textId="77777777" w:rsidR="00BF3E07" w:rsidRDefault="00BF3E07" w:rsidP="00BF3E07">
      <w:pPr>
        <w:pStyle w:val="ListParagraph"/>
        <w:ind w:left="786"/>
        <w:rPr>
          <w:lang w:eastAsia="zh-CN"/>
        </w:rPr>
      </w:pPr>
    </w:p>
    <w:p w14:paraId="78D60267" w14:textId="77777777" w:rsidR="00BF3E07" w:rsidRDefault="00BF3E07" w:rsidP="00BF3E07">
      <w:pPr>
        <w:pStyle w:val="ListParagraph"/>
        <w:ind w:left="786"/>
        <w:rPr>
          <w:lang w:eastAsia="zh-CN"/>
        </w:rPr>
      </w:pPr>
    </w:p>
    <w:p w14:paraId="45271CF5" w14:textId="77777777" w:rsidR="00BF3E07" w:rsidRDefault="00BF3E07" w:rsidP="00BF3E07">
      <w:pPr>
        <w:pStyle w:val="ListParagraph"/>
        <w:ind w:left="786"/>
        <w:rPr>
          <w:lang w:eastAsia="zh-CN"/>
        </w:rPr>
      </w:pPr>
    </w:p>
    <w:p w14:paraId="088EC071" w14:textId="77777777" w:rsidR="00BF3E07" w:rsidRDefault="00BF3E07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>thus, repeat till convergence: {</w:t>
      </w:r>
    </w:p>
    <w:p w14:paraId="677975EE" w14:textId="77777777" w:rsidR="00BF3E07" w:rsidRDefault="00BF3E07" w:rsidP="00BF3E07">
      <w:pPr>
        <w:pStyle w:val="ListParagraph"/>
        <w:ind w:left="786"/>
        <w:rPr>
          <w:lang w:eastAsia="zh-CN"/>
        </w:rPr>
      </w:pPr>
    </w:p>
    <w:p w14:paraId="39AE2538" w14:textId="09022BA4" w:rsidR="00BF3E07" w:rsidRPr="00045148" w:rsidRDefault="00BF3E07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: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- α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m</m:t>
            </m:r>
          </m:den>
        </m:f>
        <m:r>
          <w:rPr>
            <w:rFonts w:ascii="Cambria Math" w:hAnsi="Cambria Math"/>
            <w:lang w:eastAsia="zh-CN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h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eastAsia="zh-CN"/>
              </w:rPr>
              <m:t>)</m:t>
            </m:r>
          </m:e>
        </m:nary>
        <m:r>
          <w:rPr>
            <w:rFonts w:ascii="Cambria Math" w:hAnsi="Cambria Math"/>
            <w:lang w:eastAsia="zh-CN"/>
          </w:rPr>
          <m:t>*</m:t>
        </m:r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lang w:eastAsia="zh-CN"/>
              </w:rPr>
              <m:t>(i)</m:t>
            </m:r>
          </m:sup>
        </m:sSubSup>
      </m:oMath>
    </w:p>
    <w:p w14:paraId="68D6B58D" w14:textId="52CA62DB" w:rsidR="00BF3E07" w:rsidRDefault="00BF3E07" w:rsidP="00BF3E07">
      <w:pPr>
        <w:pStyle w:val="ListParagraph"/>
        <w:ind w:left="786"/>
        <w:jc w:val="both"/>
        <w:rPr>
          <w:lang w:eastAsia="zh-CN"/>
        </w:rPr>
      </w:pPr>
      <w:r>
        <w:rPr>
          <w:lang w:eastAsia="zh-CN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: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- α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m</m:t>
            </m:r>
          </m:den>
        </m:f>
        <m:r>
          <w:rPr>
            <w:rFonts w:ascii="Cambria Math" w:hAnsi="Cambria Math"/>
            <w:lang w:eastAsia="zh-CN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h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eastAsia="zh-CN"/>
              </w:rPr>
              <m:t>)</m:t>
            </m:r>
          </m:e>
        </m:nary>
        <m:r>
          <w:rPr>
            <w:rFonts w:ascii="Cambria Math" w:hAnsi="Cambria Math"/>
            <w:lang w:eastAsia="zh-CN"/>
          </w:rPr>
          <m:t>*</m:t>
        </m:r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(i)</m:t>
            </m:r>
          </m:sup>
        </m:sSubSup>
      </m:oMath>
    </w:p>
    <w:p w14:paraId="0E8DBE50" w14:textId="595FB632" w:rsidR="005F39FA" w:rsidRPr="00B36827" w:rsidRDefault="005F39FA" w:rsidP="00BF3E07">
      <w:pPr>
        <w:pStyle w:val="ListParagraph"/>
        <w:ind w:left="786"/>
        <w:jc w:val="both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 xml:space="preserve">          ……</m:t>
        </m:r>
      </m:oMath>
      <w:r w:rsidR="00801CAE">
        <w:rPr>
          <w:lang w:eastAsia="zh-CN"/>
        </w:rPr>
        <w:t xml:space="preserve"> from 0 to n</w:t>
      </w:r>
    </w:p>
    <w:p w14:paraId="0FFFC4C2" w14:textId="77777777" w:rsidR="00BF3E07" w:rsidRDefault="00BF3E07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>}</w:t>
      </w:r>
    </w:p>
    <w:p w14:paraId="622BF47B" w14:textId="77777777" w:rsidR="00BF3E07" w:rsidRDefault="00BF3E07" w:rsidP="00BF3E07">
      <w:pPr>
        <w:pStyle w:val="ListParagraph"/>
        <w:ind w:left="786"/>
        <w:rPr>
          <w:lang w:eastAsia="zh-CN"/>
        </w:rPr>
      </w:pPr>
    </w:p>
    <w:p w14:paraId="393F4AB8" w14:textId="1843BC2C" w:rsidR="00801CAE" w:rsidRDefault="00801CAE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 xml:space="preserve">or </w:t>
      </w:r>
      <w:proofErr w:type="spellStart"/>
      <w:r>
        <w:rPr>
          <w:lang w:eastAsia="zh-CN"/>
        </w:rPr>
        <w:t>vectorized</w:t>
      </w:r>
      <w:proofErr w:type="spellEnd"/>
      <w:r>
        <w:rPr>
          <w:lang w:eastAsia="zh-CN"/>
        </w:rPr>
        <w:t>:</w:t>
      </w:r>
    </w:p>
    <w:p w14:paraId="47DD84FD" w14:textId="77777777" w:rsidR="00801CAE" w:rsidRDefault="00801CAE" w:rsidP="00BF3E07">
      <w:pPr>
        <w:pStyle w:val="ListParagraph"/>
        <w:ind w:left="786"/>
        <w:rPr>
          <w:lang w:eastAsia="zh-CN"/>
        </w:rPr>
      </w:pPr>
    </w:p>
    <w:p w14:paraId="7996AACA" w14:textId="6CE44E50" w:rsidR="00801CAE" w:rsidRDefault="00801CAE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>repeat: {</w:t>
      </w:r>
    </w:p>
    <w:p w14:paraId="630F7D62" w14:textId="4D668D76" w:rsidR="00801CAE" w:rsidRDefault="00801CAE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θ := θ- α</m:t>
        </m:r>
        <m:r>
          <m:rPr>
            <m:sty m:val="p"/>
          </m:rPr>
          <w:rPr>
            <w:rFonts w:ascii="Cambria Math" w:hAnsi="Cambria Math"/>
            <w:lang w:eastAsia="zh-CN"/>
          </w:rPr>
          <m:t>∇</m:t>
        </m:r>
        <m:r>
          <w:rPr>
            <w:rFonts w:ascii="Cambria Math" w:hAnsi="Cambria Math"/>
            <w:lang w:eastAsia="zh-CN"/>
          </w:rPr>
          <m:t>J(θ)</m:t>
        </m:r>
      </m:oMath>
    </w:p>
    <w:p w14:paraId="644A02D9" w14:textId="77777777" w:rsidR="00801CAE" w:rsidRDefault="00801CAE" w:rsidP="00BF3E07">
      <w:pPr>
        <w:pStyle w:val="ListParagraph"/>
        <w:ind w:left="786"/>
        <w:rPr>
          <w:lang w:eastAsia="zh-CN"/>
        </w:rPr>
      </w:pPr>
    </w:p>
    <w:p w14:paraId="2422FA2D" w14:textId="0D9D3539" w:rsidR="00801CAE" w:rsidRDefault="00801CAE" w:rsidP="00BF3E07">
      <w:pPr>
        <w:pStyle w:val="ListParagraph"/>
        <w:ind w:left="786"/>
        <w:rPr>
          <w:lang w:eastAsia="zh-CN"/>
        </w:rPr>
      </w:pPr>
      <w:r>
        <w:rPr>
          <w:lang w:eastAsia="zh-CN"/>
        </w:rPr>
        <w:t>}</w:t>
      </w:r>
    </w:p>
    <w:p w14:paraId="57115CBB" w14:textId="77777777" w:rsidR="00BF3E07" w:rsidRDefault="00BF3E07" w:rsidP="00A464B4">
      <w:pPr>
        <w:pStyle w:val="ListParagraph"/>
        <w:ind w:left="426"/>
      </w:pPr>
    </w:p>
    <w:p w14:paraId="193F8196" w14:textId="71B96179" w:rsidR="00801CAE" w:rsidRDefault="00801CAE" w:rsidP="00A464B4">
      <w:pPr>
        <w:pStyle w:val="ListParagraph"/>
        <w:ind w:left="426"/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∇</m:t>
          </m:r>
          <m:r>
            <w:rPr>
              <w:rFonts w:ascii="Cambria Math" w:hAnsi="Cambria Math"/>
              <w:lang w:eastAsia="zh-CN"/>
            </w:rPr>
            <m:t>J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θ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zh-CN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zh-CN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zh-CN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……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zh-CN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]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T</m:t>
              </m:r>
            </m:sup>
          </m:sSup>
        </m:oMath>
      </m:oMathPara>
    </w:p>
    <w:p w14:paraId="501F4A93" w14:textId="77777777" w:rsidR="00BF3E07" w:rsidRDefault="00BF3E07" w:rsidP="00A464B4">
      <w:pPr>
        <w:pStyle w:val="ListParagraph"/>
        <w:ind w:left="426"/>
      </w:pPr>
    </w:p>
    <w:p w14:paraId="5B7CBEAB" w14:textId="2B70BB83" w:rsidR="00BF3E07" w:rsidRPr="00801CAE" w:rsidRDefault="00CC49A0" w:rsidP="00A464B4">
      <w:pPr>
        <w:pStyle w:val="ListParagraph"/>
        <w:ind w:left="426"/>
        <w:rPr>
          <w:lang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∂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J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θ</m:t>
              </m:r>
            </m:e>
          </m:d>
          <m:r>
            <w:rPr>
              <w:rFonts w:ascii="Cambria Math" w:hAnsi="Cambria Math"/>
              <w:lang w:eastAsia="zh-C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(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eastAsia="zh-C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eastAsia="zh-CN"/>
                </w:rPr>
                <m:t>)</m:t>
              </m:r>
            </m:e>
          </m:nary>
          <m:r>
            <w:rPr>
              <w:rFonts w:ascii="Cambria Math" w:hAnsi="Cambria Math"/>
              <w:lang w:eastAsia="zh-CN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j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i)</m:t>
              </m:r>
            </m:sup>
          </m:sSubSup>
        </m:oMath>
      </m:oMathPara>
    </w:p>
    <w:p w14:paraId="110AD201" w14:textId="77777777" w:rsidR="00801CAE" w:rsidRPr="00801CAE" w:rsidRDefault="00801CAE" w:rsidP="00A464B4">
      <w:pPr>
        <w:pStyle w:val="ListParagraph"/>
        <w:ind w:left="426"/>
        <w:rPr>
          <w:lang w:eastAsia="zh-CN"/>
        </w:rPr>
      </w:pPr>
    </w:p>
    <w:p w14:paraId="62DEC90D" w14:textId="2FA26316" w:rsidR="00801CAE" w:rsidRDefault="00801CAE" w:rsidP="00801CAE">
      <w:pPr>
        <w:pStyle w:val="ListParagraph"/>
        <w:ind w:left="426"/>
      </w:pPr>
      <w:r>
        <w:t>thus, gradient descent could be written as:</w:t>
      </w:r>
    </w:p>
    <w:p w14:paraId="0F1B9150" w14:textId="19D99E2F" w:rsidR="00801CAE" w:rsidRPr="00231E24" w:rsidRDefault="00801CAE" w:rsidP="00801CAE">
      <w:pPr>
        <w:pStyle w:val="ListParagraph"/>
        <w:ind w:left="426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θ := θ- 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α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(Xθ-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hAnsi="Cambria Math"/>
                  <w:lang w:eastAsia="zh-CN"/>
                </w:rPr>
                <m:t>y</m:t>
              </m:r>
            </m:e>
          </m:acc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4C963077" w14:textId="77777777" w:rsidR="00231E24" w:rsidRDefault="00231E24" w:rsidP="00801CAE">
      <w:pPr>
        <w:pStyle w:val="ListParagraph"/>
        <w:ind w:left="426"/>
      </w:pPr>
    </w:p>
    <w:p w14:paraId="38CE1255" w14:textId="3CF1FD74" w:rsidR="00231E24" w:rsidRPr="00801CAE" w:rsidRDefault="00231E24" w:rsidP="00801CAE">
      <w:pPr>
        <w:pStyle w:val="ListParagraph"/>
        <w:ind w:left="426"/>
      </w:pPr>
      <w:r>
        <w:t xml:space="preserve">(by dimension, </w:t>
      </w:r>
      <m:oMath>
        <m:r>
          <w:rPr>
            <w:rFonts w:ascii="Cambria Math" w:hAnsi="Cambria Math"/>
            <w:lang w:eastAsia="zh-CN"/>
          </w:rPr>
          <m:t>θ:(n+</m:t>
        </m:r>
        <w:proofErr w:type="gramStart"/>
        <m:r>
          <w:rPr>
            <w:rFonts w:ascii="Cambria Math" w:hAnsi="Cambria Math"/>
            <w:lang w:eastAsia="zh-CN"/>
          </w:rPr>
          <m:t>1)*</m:t>
        </m:r>
      </m:oMath>
      <w:proofErr w:type="gramEnd"/>
      <w:r>
        <w:rPr>
          <w:lang w:eastAsia="zh-CN"/>
        </w:rPr>
        <w:t>1      X: m*(n+1)       (</w:t>
      </w:r>
      <m:oMath>
        <m:r>
          <w:rPr>
            <w:rFonts w:ascii="Cambria Math" w:hAnsi="Cambria Math"/>
            <w:lang w:eastAsia="zh-CN"/>
          </w:rPr>
          <m:t>Xθ-Y):m*1</m:t>
        </m:r>
      </m:oMath>
      <w:r>
        <w:rPr>
          <w:lang w:eastAsia="zh-CN"/>
        </w:rPr>
        <w:t xml:space="preserve">        )</w:t>
      </w:r>
    </w:p>
    <w:p w14:paraId="5BAB9B15" w14:textId="77777777" w:rsidR="00BF3E07" w:rsidRDefault="00BF3E07" w:rsidP="00A464B4">
      <w:pPr>
        <w:pStyle w:val="ListParagraph"/>
        <w:ind w:left="426"/>
      </w:pPr>
    </w:p>
    <w:p w14:paraId="1AE7D121" w14:textId="45D0F452" w:rsidR="00BD3A41" w:rsidRDefault="00BD3A41" w:rsidP="00A464B4">
      <w:pPr>
        <w:pStyle w:val="ListParagraph"/>
        <w:ind w:left="426"/>
      </w:pPr>
      <w:r>
        <w:t>In practice, we use:</w:t>
      </w:r>
    </w:p>
    <w:p w14:paraId="4A4EA306" w14:textId="7DF548C0" w:rsidR="00BD3A41" w:rsidRDefault="00BD3A41" w:rsidP="00A464B4">
      <w:pPr>
        <w:pStyle w:val="ListParagraph"/>
        <w:ind w:left="426"/>
      </w:pPr>
      <w:r w:rsidRPr="00BD3A41">
        <w:rPr>
          <w:noProof/>
        </w:rPr>
        <w:drawing>
          <wp:inline distT="0" distB="0" distL="0" distR="0" wp14:anchorId="45F4E928" wp14:editId="5FA183AA">
            <wp:extent cx="1600200" cy="977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EC52" w14:textId="5FA9D0E8" w:rsidR="00BD3A41" w:rsidRDefault="00BD3A41" w:rsidP="00A464B4">
      <w:pPr>
        <w:pStyle w:val="ListParagraph"/>
        <w:ind w:left="426"/>
      </w:pPr>
      <w:r w:rsidRPr="00BD3A41">
        <w:rPr>
          <w:noProof/>
        </w:rPr>
        <w:lastRenderedPageBreak/>
        <w:drawing>
          <wp:inline distT="0" distB="0" distL="0" distR="0" wp14:anchorId="10C04CD8" wp14:editId="78C15C71">
            <wp:extent cx="5727700" cy="63881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3490" w14:textId="7656E2F2" w:rsidR="00A464B4" w:rsidRDefault="00BD3A41" w:rsidP="00CC49A0">
      <w:pPr>
        <w:pStyle w:val="ListParagraph"/>
        <w:ind w:left="426"/>
      </w:pPr>
      <w:r>
        <w:t>If without iteration, we use Normal Equation</w:t>
      </w:r>
    </w:p>
    <w:p w14:paraId="7E4D5E1D" w14:textId="57EB98B2" w:rsidR="00BD3A41" w:rsidRPr="00BD3A41" w:rsidRDefault="00BD3A41" w:rsidP="00BD3A41">
      <w:pPr>
        <w:pStyle w:val="ListParagraph"/>
        <w:ind w:left="108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θ 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X)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y</m:t>
          </m:r>
        </m:oMath>
      </m:oMathPara>
    </w:p>
    <w:p w14:paraId="044DDA3B" w14:textId="77777777" w:rsidR="00BD3A41" w:rsidRDefault="00BD3A41" w:rsidP="00BD3A41">
      <w:pPr>
        <w:pStyle w:val="ListParagraph"/>
        <w:ind w:left="1080"/>
        <w:rPr>
          <w:lang w:eastAsia="zh-CN"/>
        </w:rPr>
      </w:pPr>
    </w:p>
    <w:p w14:paraId="39B9BCAF" w14:textId="14CD30CF" w:rsidR="00BD3A41" w:rsidRDefault="00BD3A41" w:rsidP="00BD3A41">
      <w:pPr>
        <w:pStyle w:val="ListParagraph"/>
        <w:ind w:left="1080"/>
      </w:pPr>
      <w:r w:rsidRPr="00BD3A41">
        <w:rPr>
          <w:noProof/>
        </w:rPr>
        <w:drawing>
          <wp:inline distT="0" distB="0" distL="0" distR="0" wp14:anchorId="1ED631D2" wp14:editId="1A41F6BF">
            <wp:extent cx="4279900" cy="14351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798C" w14:textId="77777777" w:rsidR="00BD3A41" w:rsidRDefault="00BD3A41" w:rsidP="00CC49A0">
      <w:pPr>
        <w:pStyle w:val="ListParagraph"/>
        <w:ind w:left="426"/>
      </w:pPr>
    </w:p>
    <w:p w14:paraId="156E5646" w14:textId="77777777" w:rsidR="00CC49A0" w:rsidRDefault="00CC49A0" w:rsidP="00CC49A0">
      <w:pPr>
        <w:pStyle w:val="ListParagraph"/>
        <w:ind w:left="426"/>
      </w:pPr>
    </w:p>
    <w:p w14:paraId="1F9A13FC" w14:textId="77777777" w:rsidR="00CC49A0" w:rsidRDefault="00CC49A0" w:rsidP="00CC49A0">
      <w:pPr>
        <w:pStyle w:val="ListParagraph"/>
        <w:ind w:left="426"/>
      </w:pPr>
    </w:p>
    <w:p w14:paraId="6321B7EE" w14:textId="5A60D824" w:rsidR="00CC49A0" w:rsidRDefault="00CC49A0" w:rsidP="00CC49A0">
      <w:pPr>
        <w:pStyle w:val="ListParagraph"/>
        <w:numPr>
          <w:ilvl w:val="0"/>
          <w:numId w:val="5"/>
        </w:numPr>
        <w:ind w:left="426" w:hanging="426"/>
      </w:pPr>
      <w:r>
        <w:t>Logistic Regression</w:t>
      </w:r>
    </w:p>
    <w:p w14:paraId="4646675C" w14:textId="5EA04EF5" w:rsidR="00CC49A0" w:rsidRDefault="00CC49A0" w:rsidP="00CC49A0">
      <w:pPr>
        <w:pStyle w:val="ListParagraph"/>
        <w:ind w:left="426"/>
      </w:pPr>
      <w:r>
        <w:t>…</w:t>
      </w:r>
    </w:p>
    <w:p w14:paraId="4701E8A4" w14:textId="77777777" w:rsidR="00CC49A0" w:rsidRDefault="00CC49A0" w:rsidP="00CC49A0">
      <w:pPr>
        <w:pStyle w:val="ListParagraph"/>
        <w:ind w:left="426"/>
      </w:pPr>
    </w:p>
    <w:p w14:paraId="36970328" w14:textId="68BF02AF" w:rsidR="00CC49A0" w:rsidRDefault="00CC49A0" w:rsidP="00CC49A0">
      <w:pPr>
        <w:pStyle w:val="ListParagraph"/>
        <w:numPr>
          <w:ilvl w:val="0"/>
          <w:numId w:val="5"/>
        </w:numPr>
        <w:ind w:left="426" w:hanging="426"/>
      </w:pPr>
      <w:r>
        <w:t>Neuron Networks</w:t>
      </w:r>
    </w:p>
    <w:p w14:paraId="478231D8" w14:textId="7341B9D4" w:rsidR="00CC49A0" w:rsidRDefault="00CC49A0" w:rsidP="00CC49A0">
      <w:pPr>
        <w:pStyle w:val="ListParagraph"/>
        <w:numPr>
          <w:ilvl w:val="0"/>
          <w:numId w:val="8"/>
        </w:numPr>
      </w:pPr>
      <w:r>
        <w:t>Model representation</w:t>
      </w:r>
    </w:p>
    <w:p w14:paraId="74826097" w14:textId="77777777" w:rsidR="00CC49A0" w:rsidRPr="00CC49A0" w:rsidRDefault="00CC49A0" w:rsidP="00CC49A0">
      <w:pPr>
        <w:pStyle w:val="ListParagraph"/>
        <w:ind w:left="786"/>
        <w:rPr>
          <w:rFonts w:ascii="Times New Roman" w:eastAsia="Times New Roman" w:hAnsi="Times New Roman" w:cs="Times New Roman"/>
        </w:rPr>
      </w:pPr>
      <w:r w:rsidRPr="00CC49A0">
        <w:rPr>
          <w:rFonts w:ascii="Helvetica Neue" w:eastAsia="Times New Roman" w:hAnsi="Helvetica Neue" w:cs="Times New Roman"/>
          <w:color w:val="404040"/>
          <w:sz w:val="20"/>
          <w:szCs w:val="20"/>
          <w:shd w:val="clear" w:color="auto" w:fill="FFFFFF"/>
        </w:rPr>
        <w:t>At a very simple level, neurons are basically computational units that take input (</w:t>
      </w:r>
      <w:r w:rsidRPr="00CC49A0">
        <w:rPr>
          <w:rFonts w:ascii="Helvetica Neue" w:eastAsia="Times New Roman" w:hAnsi="Helvetica Neue" w:cs="Times New Roman"/>
          <w:b/>
          <w:bCs/>
          <w:color w:val="404040"/>
          <w:sz w:val="20"/>
          <w:szCs w:val="20"/>
          <w:shd w:val="clear" w:color="auto" w:fill="FFFFFF"/>
        </w:rPr>
        <w:t>dendrites</w:t>
      </w:r>
      <w:r w:rsidRPr="00CC49A0">
        <w:rPr>
          <w:rFonts w:ascii="Helvetica Neue" w:eastAsia="Times New Roman" w:hAnsi="Helvetica Neue" w:cs="Times New Roman"/>
          <w:color w:val="404040"/>
          <w:sz w:val="20"/>
          <w:szCs w:val="20"/>
          <w:shd w:val="clear" w:color="auto" w:fill="FFFFFF"/>
        </w:rPr>
        <w:t>) as electrical input (called "spikes") that are channeled to outputs (</w:t>
      </w:r>
      <w:r w:rsidRPr="00CC49A0">
        <w:rPr>
          <w:rFonts w:ascii="Helvetica Neue" w:eastAsia="Times New Roman" w:hAnsi="Helvetica Neue" w:cs="Times New Roman"/>
          <w:b/>
          <w:bCs/>
          <w:color w:val="404040"/>
          <w:sz w:val="20"/>
          <w:szCs w:val="20"/>
          <w:shd w:val="clear" w:color="auto" w:fill="FFFFFF"/>
        </w:rPr>
        <w:t>axons</w:t>
      </w:r>
      <w:r w:rsidRPr="00CC49A0">
        <w:rPr>
          <w:rFonts w:ascii="Helvetica Neue" w:eastAsia="Times New Roman" w:hAnsi="Helvetica Neue" w:cs="Times New Roman"/>
          <w:color w:val="404040"/>
          <w:sz w:val="20"/>
          <w:szCs w:val="20"/>
          <w:shd w:val="clear" w:color="auto" w:fill="FFFFFF"/>
        </w:rPr>
        <w:t>).</w:t>
      </w:r>
    </w:p>
    <w:p w14:paraId="55268B92" w14:textId="200E57FF" w:rsidR="00CC49A0" w:rsidRDefault="00CC49A0" w:rsidP="00CC49A0">
      <w:r>
        <w:t>1 layer:</w:t>
      </w:r>
    </w:p>
    <w:p w14:paraId="401E0AF8" w14:textId="0BA29F53" w:rsidR="00CC49A0" w:rsidRDefault="00CC49A0" w:rsidP="00CC49A0">
      <w:r w:rsidRPr="00CC49A0">
        <w:drawing>
          <wp:inline distT="0" distB="0" distL="0" distR="0" wp14:anchorId="78C6DBE9" wp14:editId="7FEF72A6">
            <wp:extent cx="2260600" cy="8255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E72A" w14:textId="0F484015" w:rsidR="00CC49A0" w:rsidRPr="00CC49A0" w:rsidRDefault="00CC49A0" w:rsidP="00CC49A0">
      <w:pPr>
        <w:rPr>
          <w:rFonts w:ascii="Times New Roman" w:eastAsia="Times New Roman" w:hAnsi="Times New Roman" w:cs="Times New Roman"/>
        </w:rPr>
      </w:pPr>
      <w:r w:rsidRPr="00CC49A0">
        <w:rPr>
          <w:rFonts w:ascii="Helvetica Neue" w:eastAsia="Times New Roman" w:hAnsi="Helvetica Neue" w:cs="Times New Roman"/>
          <w:color w:val="404040"/>
          <w:sz w:val="20"/>
          <w:szCs w:val="20"/>
          <w:shd w:val="clear" w:color="auto" w:fill="FFFFFF"/>
        </w:rPr>
        <w:t>In neural networks however we sometimes call it a sigmoid (logistic) </w:t>
      </w:r>
      <w:r w:rsidRPr="00CC49A0">
        <w:rPr>
          <w:rFonts w:ascii="Helvetica Neue" w:eastAsia="Times New Roman" w:hAnsi="Helvetica Neue" w:cs="Times New Roman"/>
          <w:b/>
          <w:bCs/>
          <w:color w:val="404040"/>
          <w:sz w:val="20"/>
          <w:szCs w:val="20"/>
          <w:shd w:val="clear" w:color="auto" w:fill="FFFFFF"/>
        </w:rPr>
        <w:t>activation</w:t>
      </w:r>
      <w:r w:rsidR="00195EED">
        <w:rPr>
          <w:rFonts w:ascii="Helvetica Neue" w:eastAsia="Times New Roman" w:hAnsi="Helvetica Neue" w:cs="Times New Roman"/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CC49A0">
        <w:rPr>
          <w:rFonts w:ascii="Helvetica Neue" w:eastAsia="Times New Roman" w:hAnsi="Helvetica Neue" w:cs="Times New Roman"/>
          <w:color w:val="404040"/>
          <w:sz w:val="20"/>
          <w:szCs w:val="20"/>
          <w:shd w:val="clear" w:color="auto" w:fill="FFFFFF"/>
        </w:rPr>
        <w:t>function.</w:t>
      </w:r>
    </w:p>
    <w:p w14:paraId="615297B1" w14:textId="16DC054F" w:rsidR="00CC49A0" w:rsidRDefault="00CC49A0" w:rsidP="00CC49A0">
      <w:r w:rsidRPr="00CC49A0">
        <w:drawing>
          <wp:inline distT="0" distB="0" distL="0" distR="0" wp14:anchorId="11C47075" wp14:editId="381AFA4B">
            <wp:extent cx="2374900" cy="10541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B8A5" w14:textId="77777777" w:rsidR="00CC49A0" w:rsidRDefault="00CC49A0" w:rsidP="00CC49A0"/>
    <w:p w14:paraId="5B97A69B" w14:textId="2818EBED" w:rsidR="00CC49A0" w:rsidRDefault="00CC49A0" w:rsidP="00CC49A0">
      <w:r w:rsidRPr="00CC49A0">
        <w:drawing>
          <wp:inline distT="0" distB="0" distL="0" distR="0" wp14:anchorId="5F1F9C6B" wp14:editId="6795007D">
            <wp:extent cx="5727700" cy="56832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EE88" w14:textId="77777777" w:rsidR="00CC49A0" w:rsidRDefault="00CC49A0" w:rsidP="00CC49A0"/>
    <w:p w14:paraId="3A21A319" w14:textId="00F158C3" w:rsidR="00CC49A0" w:rsidRPr="00BD3A41" w:rsidRDefault="00CC49A0" w:rsidP="00CC49A0">
      <w:pPr>
        <w:pStyle w:val="ListParagraph"/>
        <w:ind w:left="1134"/>
        <w:rPr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a 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2)</m:t>
              </m:r>
            </m:sup>
          </m:sSubSup>
          <m:r>
            <w:rPr>
              <w:rFonts w:ascii="Cambria Math" w:hAnsi="Cambria Math"/>
              <w:lang w:eastAsia="zh-CN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g(</m:t>
              </m:r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0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2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3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</m:t>
              </m:r>
            </m:sub>
          </m:sSub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7E00D527" w14:textId="4780F5B3" w:rsidR="00CC49A0" w:rsidRDefault="00CC49A0" w:rsidP="00CC49A0">
      <w:pPr>
        <w:ind w:left="1134"/>
        <w:rPr>
          <w:rFonts w:hint="eastAsia"/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a 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2)</m:t>
              </m:r>
            </m:sup>
          </m:sSubSup>
          <m:r>
            <w:rPr>
              <w:rFonts w:ascii="Cambria Math" w:hAnsi="Cambria Math"/>
              <w:lang w:eastAsia="zh-CN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g(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0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2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3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</m:t>
              </m:r>
            </m:sub>
          </m:sSub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69CD9CCC" w14:textId="0140C3D0" w:rsidR="00CC49A0" w:rsidRDefault="00CC49A0" w:rsidP="00CC49A0">
      <w:pPr>
        <w:ind w:left="1134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a 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2)</m:t>
              </m:r>
            </m:sup>
          </m:sSubSup>
          <m:r>
            <w:rPr>
              <w:rFonts w:ascii="Cambria Math" w:hAnsi="Cambria Math"/>
              <w:lang w:eastAsia="zh-CN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g(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0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2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lang w:eastAsia="zh-CN"/>
                </w:rPr>
                <m:t>θ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3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</m:t>
              </m:r>
            </m:sub>
          </m:sSub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3F6E8255" w14:textId="485DF2FC" w:rsidR="00CC49A0" w:rsidRDefault="00CC49A0" w:rsidP="00CC49A0">
      <w:r>
        <w:t xml:space="preserve">or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(1)</m:t>
            </m:r>
          </m:sup>
        </m:sSup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(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Θ</m:t>
            </m:r>
          </m:e>
          <m:sup>
            <m:r>
              <w:rPr>
                <w:rFonts w:ascii="Cambria Math" w:hAnsi="Cambria Math"/>
                <w:lang w:eastAsia="zh-CN"/>
              </w:rPr>
              <m:t>(1)</m:t>
            </m:r>
          </m:sup>
        </m:sSup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)</m:t>
        </m:r>
      </m:oMath>
    </w:p>
    <w:p w14:paraId="0D8ABFA3" w14:textId="3B543A1A" w:rsidR="00CC49A0" w:rsidRDefault="00195EED" w:rsidP="00CC49A0">
      <w:pPr>
        <w:rPr>
          <w:lang w:eastAsia="zh-CN"/>
        </w:rPr>
      </w:pPr>
      <w:r>
        <w:t xml:space="preserve">X – 4x1 vertical    a – 3x1     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Θ</m:t>
        </m:r>
        <m:r>
          <m:rPr>
            <m:sty m:val="p"/>
          </m:rPr>
          <w:rPr>
            <w:rFonts w:ascii="Cambria Math" w:hAnsi="Cambria Math"/>
            <w:lang w:eastAsia="zh-CN"/>
          </w:rPr>
          <m:t>-3x4</m:t>
        </m:r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</m:oMath>
    </w:p>
    <w:p w14:paraId="2945DACD" w14:textId="77777777" w:rsidR="008241BA" w:rsidRDefault="008241BA" w:rsidP="00CC49A0"/>
    <w:p w14:paraId="085376C4" w14:textId="77777777" w:rsidR="00195EED" w:rsidRDefault="00195EED" w:rsidP="00CC49A0"/>
    <w:p w14:paraId="750C4861" w14:textId="74B5E510" w:rsidR="00CC49A0" w:rsidRDefault="001158F2" w:rsidP="001158F2">
      <w:pPr>
        <w:pStyle w:val="ListParagraph"/>
        <w:ind w:left="786"/>
      </w:pPr>
      <w:r>
        <w:t>Steps</w:t>
      </w:r>
      <w:r w:rsidR="006574BE">
        <w:t xml:space="preserve"> of NN</w:t>
      </w:r>
      <w:r>
        <w:t>:</w:t>
      </w:r>
    </w:p>
    <w:p w14:paraId="01218B55" w14:textId="2F94BBB6" w:rsidR="006574BE" w:rsidRDefault="006574BE" w:rsidP="001158F2">
      <w:pPr>
        <w:pStyle w:val="ListParagraph"/>
        <w:ind w:left="786"/>
      </w:pPr>
      <w:r>
        <w:t xml:space="preserve">S1 – Choose arch: </w:t>
      </w:r>
    </w:p>
    <w:p w14:paraId="7B8B71AC" w14:textId="1CC4F9B7" w:rsidR="006574BE" w:rsidRDefault="006574BE" w:rsidP="006574BE">
      <w:pPr>
        <w:pStyle w:val="ListParagraph"/>
        <w:numPr>
          <w:ilvl w:val="0"/>
          <w:numId w:val="9"/>
        </w:numPr>
      </w:pPr>
      <w:r>
        <w:t>Number of input units = dimension of features x(</w:t>
      </w:r>
      <w:proofErr w:type="spellStart"/>
      <w:r>
        <w:t>i</w:t>
      </w:r>
      <w:proofErr w:type="spellEnd"/>
      <w:r>
        <w:t>)</w:t>
      </w:r>
    </w:p>
    <w:p w14:paraId="2362B4F6" w14:textId="48483DE4" w:rsidR="006574BE" w:rsidRDefault="006574BE" w:rsidP="006574BE">
      <w:pPr>
        <w:pStyle w:val="ListParagraph"/>
        <w:numPr>
          <w:ilvl w:val="0"/>
          <w:numId w:val="9"/>
        </w:numPr>
      </w:pPr>
      <w:r>
        <w:t>Number of output units = number of classes</w:t>
      </w:r>
    </w:p>
    <w:p w14:paraId="5179CA07" w14:textId="7FE60A0B" w:rsidR="006574BE" w:rsidRDefault="006574BE" w:rsidP="006574BE">
      <w:pPr>
        <w:pStyle w:val="ListParagraph"/>
        <w:numPr>
          <w:ilvl w:val="0"/>
          <w:numId w:val="9"/>
        </w:numPr>
      </w:pPr>
      <w:r>
        <w:t>Number of unites per layer (the more, the better when computation cost allows)</w:t>
      </w:r>
    </w:p>
    <w:p w14:paraId="05C10D0D" w14:textId="371C340B" w:rsidR="006574BE" w:rsidRDefault="006574BE" w:rsidP="006574BE">
      <w:pPr>
        <w:pStyle w:val="ListParagraph"/>
        <w:numPr>
          <w:ilvl w:val="0"/>
          <w:numId w:val="9"/>
        </w:numPr>
      </w:pPr>
      <w:r>
        <w:t>Usually 1 hidden layer, If 1+, then same number in each layer</w:t>
      </w:r>
    </w:p>
    <w:p w14:paraId="0C0982B5" w14:textId="77777777" w:rsidR="001158F2" w:rsidRDefault="001158F2" w:rsidP="001158F2">
      <w:pPr>
        <w:pStyle w:val="ListParagraph"/>
        <w:ind w:left="786"/>
      </w:pPr>
    </w:p>
    <w:p w14:paraId="330C9A00" w14:textId="21196362" w:rsidR="002F7904" w:rsidRDefault="006574BE" w:rsidP="00CC49A0">
      <w:pPr>
        <w:pStyle w:val="ListParagraph"/>
        <w:ind w:left="426"/>
      </w:pPr>
      <w:r>
        <w:t xml:space="preserve">       S2 – Training NN:</w:t>
      </w:r>
    </w:p>
    <w:p w14:paraId="7214C012" w14:textId="56F9400C" w:rsidR="006574BE" w:rsidRDefault="006574BE" w:rsidP="006574BE">
      <w:pPr>
        <w:pStyle w:val="ListParagraph"/>
        <w:numPr>
          <w:ilvl w:val="0"/>
          <w:numId w:val="10"/>
        </w:numPr>
      </w:pPr>
      <w:r>
        <w:t>Randomly initialize weights</w:t>
      </w:r>
    </w:p>
    <w:p w14:paraId="69EA2779" w14:textId="4E7B4766" w:rsidR="006574BE" w:rsidRDefault="006574BE" w:rsidP="006574BE">
      <w:pPr>
        <w:pStyle w:val="ListParagraph"/>
        <w:numPr>
          <w:ilvl w:val="0"/>
          <w:numId w:val="10"/>
        </w:numPr>
      </w:pPr>
      <w:r>
        <w:t xml:space="preserve">Implement the forward propagation to ge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θ</m:t>
            </m:r>
          </m:sub>
        </m:sSub>
        <m:r>
          <w:rPr>
            <w:rFonts w:ascii="Cambria Math" w:hAnsi="Cambria Math"/>
            <w:lang w:eastAsia="zh-CN"/>
          </w:rPr>
          <m:t>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(i)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</w:p>
    <w:p w14:paraId="0F1403E5" w14:textId="0DE61647" w:rsidR="00DA74B2" w:rsidRPr="00DA74B2" w:rsidRDefault="00DA74B2" w:rsidP="00DA74B2">
      <w:pPr>
        <w:pStyle w:val="ListParagraph"/>
        <w:ind w:left="1166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g(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(1)</m:t>
              </m:r>
            </m:sup>
          </m:sSup>
          <m:r>
            <w:rPr>
              <w:rFonts w:ascii="Cambria Math" w:hAnsi="Cambria Math"/>
              <w:lang w:eastAsia="zh-CN"/>
            </w:rPr>
            <m:t>X)</m:t>
          </m:r>
        </m:oMath>
      </m:oMathPara>
    </w:p>
    <w:p w14:paraId="4EF14A1B" w14:textId="48298354" w:rsidR="00DA74B2" w:rsidRPr="00DA74B2" w:rsidRDefault="00DA74B2" w:rsidP="00DA74B2">
      <w:pPr>
        <w:pStyle w:val="ListParagraph"/>
        <w:ind w:left="1166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g(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l-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  <m:r>
                    <w:rPr>
                      <w:rFonts w:ascii="Cambria Math" w:hAnsi="Cambria Math"/>
                      <w:lang w:eastAsia="zh-CN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5568E1F9" w14:textId="0765BCF0" w:rsidR="00DA74B2" w:rsidRPr="00DA74B2" w:rsidRDefault="00DA74B2" w:rsidP="00DA74B2">
      <w:pPr>
        <w:pStyle w:val="ListParagraph"/>
        <w:ind w:left="1166"/>
        <w:rPr>
          <w:lang w:eastAsia="zh-CN"/>
        </w:rPr>
      </w:pPr>
      <m:oMathPara>
        <m:oMath>
          <m:r>
            <w:rPr>
              <w:rFonts w:ascii="Cambria Math" w:hAnsi="Cambria Math"/>
            </w:rPr>
            <m:t>h=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g(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L-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  <m:r>
                    <w:rPr>
                      <w:rFonts w:ascii="Cambria Math" w:hAnsi="Cambria Math"/>
                      <w:lang w:eastAsia="zh-CN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68480287" w14:textId="48FF5562" w:rsidR="006574BE" w:rsidRDefault="006574BE" w:rsidP="00DA74B2">
      <w:pPr>
        <w:pStyle w:val="ListParagraph"/>
        <w:numPr>
          <w:ilvl w:val="0"/>
          <w:numId w:val="10"/>
        </w:numPr>
      </w:pPr>
      <w:r>
        <w:rPr>
          <w:lang w:eastAsia="zh-CN"/>
        </w:rPr>
        <w:t>Implement the cost function</w:t>
      </w:r>
      <w:r w:rsidR="006325BD">
        <w:rPr>
          <w:lang w:eastAsia="zh-CN"/>
        </w:rPr>
        <w:t xml:space="preserve"> based on </w:t>
      </w:r>
      <w:r w:rsidR="002701FC">
        <w:rPr>
          <w:lang w:eastAsia="zh-CN"/>
        </w:rPr>
        <w:t>theta above</w:t>
      </w:r>
    </w:p>
    <w:p w14:paraId="22498FBB" w14:textId="77777777" w:rsidR="002701FC" w:rsidRPr="002701FC" w:rsidRDefault="002701FC" w:rsidP="003874DC">
      <w:pPr>
        <w:pStyle w:val="ListParagraph"/>
        <w:ind w:left="1166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J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</m:d>
          <m:r>
            <w:rPr>
              <w:rFonts w:ascii="Cambria Math" w:hAnsi="Cambria Math"/>
              <w:lang w:eastAsia="zh-CN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C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zh-C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zh-CN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zh-C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zh-C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zh-CN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</m:e>
                  </m:d>
                </m:e>
              </m:nary>
            </m:e>
          </m:nary>
        </m:oMath>
      </m:oMathPara>
    </w:p>
    <w:p w14:paraId="73FF0B65" w14:textId="2672AF07" w:rsidR="003874DC" w:rsidRPr="002701FC" w:rsidRDefault="002701FC" w:rsidP="003874DC">
      <w:pPr>
        <w:pStyle w:val="ListParagraph"/>
        <w:ind w:left="1166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λ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m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l=1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+1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,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(l)</m:t>
                          </m:r>
                        </m:sup>
                      </m:sSubSup>
                    </m:e>
                  </m:nary>
                </m:e>
              </m:nary>
            </m:e>
          </m:nary>
        </m:oMath>
      </m:oMathPara>
    </w:p>
    <w:p w14:paraId="5F2B8412" w14:textId="7AC1B2AB" w:rsidR="002701FC" w:rsidRDefault="002701FC" w:rsidP="00806CA8">
      <w:pPr>
        <w:pStyle w:val="ListParagraph"/>
        <w:numPr>
          <w:ilvl w:val="0"/>
          <w:numId w:val="2"/>
        </w:numPr>
        <w:ind w:left="1418" w:hanging="284"/>
      </w:pPr>
      <w:r>
        <w:t>K: number of classes, for y(k)</w:t>
      </w:r>
    </w:p>
    <w:p w14:paraId="343F547A" w14:textId="5CB0492B" w:rsidR="00806CA8" w:rsidRDefault="00806CA8" w:rsidP="00806CA8">
      <w:pPr>
        <w:pStyle w:val="ListParagraph"/>
        <w:numPr>
          <w:ilvl w:val="0"/>
          <w:numId w:val="2"/>
        </w:numPr>
        <w:ind w:left="1418" w:hanging="284"/>
      </w:pPr>
      <w:r>
        <w:t>j has different meanings in 2 terms.</w:t>
      </w:r>
    </w:p>
    <w:p w14:paraId="57496DE6" w14:textId="77777777" w:rsidR="00806CA8" w:rsidRPr="00DA74B2" w:rsidRDefault="00806CA8" w:rsidP="002701FC"/>
    <w:p w14:paraId="1FC00106" w14:textId="7BFBC7B9" w:rsidR="006574BE" w:rsidRDefault="006574BE" w:rsidP="006574BE">
      <w:pPr>
        <w:pStyle w:val="ListParagraph"/>
        <w:numPr>
          <w:ilvl w:val="0"/>
          <w:numId w:val="10"/>
        </w:numPr>
      </w:pPr>
      <w:r>
        <w:rPr>
          <w:lang w:eastAsia="zh-CN"/>
        </w:rPr>
        <w:t>Implement back propagation to compute partial derivatives</w:t>
      </w:r>
    </w:p>
    <w:p w14:paraId="20A34A4E" w14:textId="601C968A" w:rsidR="00806CA8" w:rsidRDefault="003C5FBD" w:rsidP="003C5FBD">
      <w:pPr>
        <w:pStyle w:val="ListParagraph"/>
        <w:numPr>
          <w:ilvl w:val="0"/>
          <w:numId w:val="2"/>
        </w:numPr>
        <w:ind w:left="1418"/>
      </w:pPr>
      <w:r>
        <w:t xml:space="preserve">Goal: minimize </w:t>
      </w:r>
      <m:oMath>
        <m:r>
          <w:rPr>
            <w:rFonts w:ascii="Cambria Math" w:hAnsi="Cambria Math"/>
            <w:lang w:eastAsia="zh-CN"/>
          </w:rPr>
          <m:t>J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Θ</m:t>
            </m:r>
          </m:e>
        </m:d>
      </m:oMath>
    </w:p>
    <w:p w14:paraId="5B217E46" w14:textId="77777777" w:rsidR="003C5FBD" w:rsidRDefault="003C5FBD" w:rsidP="003C5FBD">
      <w:pPr>
        <w:pStyle w:val="ListParagraph"/>
        <w:numPr>
          <w:ilvl w:val="0"/>
          <w:numId w:val="2"/>
        </w:numPr>
        <w:ind w:left="1418"/>
      </w:pPr>
    </w:p>
    <w:p w14:paraId="47E37491" w14:textId="3603D865" w:rsidR="006574BE" w:rsidRDefault="006574BE" w:rsidP="006574BE">
      <w:pPr>
        <w:pStyle w:val="ListParagraph"/>
        <w:numPr>
          <w:ilvl w:val="0"/>
          <w:numId w:val="10"/>
        </w:numPr>
      </w:pPr>
      <w:r>
        <w:rPr>
          <w:lang w:eastAsia="zh-CN"/>
        </w:rPr>
        <w:t>Use gradient descent or a built-in optimization function to minimize the cost function with the weights in theta</w:t>
      </w:r>
      <w:bookmarkStart w:id="0" w:name="_GoBack"/>
      <w:bookmarkEnd w:id="0"/>
    </w:p>
    <w:p w14:paraId="4C916F36" w14:textId="77777777" w:rsidR="006574BE" w:rsidRDefault="006574BE" w:rsidP="006574BE"/>
    <w:p w14:paraId="5B107ADD" w14:textId="7F8AA8CA" w:rsidR="006574BE" w:rsidRDefault="006574BE" w:rsidP="006574BE">
      <w:pPr>
        <w:ind w:left="720"/>
      </w:pPr>
      <w:r>
        <w:t>Iterate to loop on every training example:</w:t>
      </w:r>
    </w:p>
    <w:p w14:paraId="2246572A" w14:textId="6D643F0A" w:rsidR="006574BE" w:rsidRDefault="006574BE" w:rsidP="006574BE">
      <w:pPr>
        <w:ind w:left="720"/>
      </w:pPr>
      <w:r>
        <w:t xml:space="preserve">for </w:t>
      </w:r>
      <w:proofErr w:type="spellStart"/>
      <w:r>
        <w:t>i</w:t>
      </w:r>
      <w:proofErr w:type="spellEnd"/>
      <w:r>
        <w:t xml:space="preserve"> = 1:m</w:t>
      </w:r>
    </w:p>
    <w:p w14:paraId="4A02EDA9" w14:textId="62E117CB" w:rsidR="006574BE" w:rsidRDefault="006574BE" w:rsidP="006574BE">
      <w:pPr>
        <w:ind w:left="720"/>
      </w:pPr>
      <w:r>
        <w:tab/>
        <w:t>Perform forward propagation and back propagation using example x(</w:t>
      </w:r>
      <w:proofErr w:type="spellStart"/>
      <w:r>
        <w:t>i</w:t>
      </w:r>
      <w:proofErr w:type="spellEnd"/>
      <w:r>
        <w:t>), y(</w:t>
      </w:r>
      <w:proofErr w:type="spellStart"/>
      <w:r>
        <w:t>i</w:t>
      </w:r>
      <w:proofErr w:type="spellEnd"/>
      <w:r>
        <w:t>)</w:t>
      </w:r>
    </w:p>
    <w:p w14:paraId="328A8C41" w14:textId="10526ACD" w:rsidR="00DA74B2" w:rsidRDefault="00DA74B2" w:rsidP="006574BE">
      <w:pPr>
        <w:ind w:left="720"/>
      </w:pPr>
      <w:r>
        <w:tab/>
        <w:t xml:space="preserve">(Get activations a(l) and delta terms d(l) for l = 2, </w:t>
      </w:r>
      <w:proofErr w:type="gramStart"/>
      <w:r>
        <w:t>….L</w:t>
      </w:r>
      <w:proofErr w:type="gramEnd"/>
      <w:r>
        <w:t>)</w:t>
      </w:r>
    </w:p>
    <w:p w14:paraId="3D6CC1C5" w14:textId="77777777" w:rsidR="00DA74B2" w:rsidRDefault="00DA74B2" w:rsidP="006574BE">
      <w:pPr>
        <w:ind w:left="720"/>
      </w:pPr>
    </w:p>
    <w:p w14:paraId="44D7F1D8" w14:textId="77777777" w:rsidR="00DA74B2" w:rsidRDefault="00DA74B2" w:rsidP="006574BE">
      <w:pPr>
        <w:ind w:left="720"/>
      </w:pPr>
    </w:p>
    <w:sectPr w:rsidR="00DA74B2" w:rsidSect="00486BB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21D1"/>
    <w:multiLevelType w:val="hybridMultilevel"/>
    <w:tmpl w:val="738C1B3E"/>
    <w:lvl w:ilvl="0" w:tplc="2616634A">
      <w:start w:val="1"/>
      <w:numFmt w:val="decimal"/>
      <w:lvlText w:val="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>
    <w:nsid w:val="10710535"/>
    <w:multiLevelType w:val="hybridMultilevel"/>
    <w:tmpl w:val="7C80DBBE"/>
    <w:lvl w:ilvl="0" w:tplc="9ED8759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86245"/>
    <w:multiLevelType w:val="hybridMultilevel"/>
    <w:tmpl w:val="1FA69C64"/>
    <w:lvl w:ilvl="0" w:tplc="D66C7A5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99131D"/>
    <w:multiLevelType w:val="hybridMultilevel"/>
    <w:tmpl w:val="C87E156C"/>
    <w:lvl w:ilvl="0" w:tplc="DBE227C2">
      <w:start w:val="1"/>
      <w:numFmt w:val="decimal"/>
      <w:lvlText w:val="%1)"/>
      <w:lvlJc w:val="left"/>
      <w:pPr>
        <w:ind w:left="720" w:hanging="360"/>
      </w:pPr>
      <w:rPr>
        <w:rFonts w:ascii="Helvetica Neue" w:hAnsi="Helvetica Neue" w:hint="default"/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C33DA"/>
    <w:multiLevelType w:val="hybridMultilevel"/>
    <w:tmpl w:val="F0C07D26"/>
    <w:lvl w:ilvl="0" w:tplc="8D126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B50CC"/>
    <w:multiLevelType w:val="hybridMultilevel"/>
    <w:tmpl w:val="56767084"/>
    <w:lvl w:ilvl="0" w:tplc="D4B26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4E30DC"/>
    <w:multiLevelType w:val="hybridMultilevel"/>
    <w:tmpl w:val="88CC99B0"/>
    <w:lvl w:ilvl="0" w:tplc="337EC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E9541E"/>
    <w:multiLevelType w:val="hybridMultilevel"/>
    <w:tmpl w:val="88CC99B0"/>
    <w:lvl w:ilvl="0" w:tplc="337EC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92324F"/>
    <w:multiLevelType w:val="hybridMultilevel"/>
    <w:tmpl w:val="028C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A189A"/>
    <w:multiLevelType w:val="hybridMultilevel"/>
    <w:tmpl w:val="1998534C"/>
    <w:lvl w:ilvl="0" w:tplc="8F5A0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04"/>
    <w:rsid w:val="00045148"/>
    <w:rsid w:val="000F71A2"/>
    <w:rsid w:val="0010276C"/>
    <w:rsid w:val="001158F2"/>
    <w:rsid w:val="00195EED"/>
    <w:rsid w:val="00231E24"/>
    <w:rsid w:val="002701FC"/>
    <w:rsid w:val="00292CB3"/>
    <w:rsid w:val="002D7940"/>
    <w:rsid w:val="002F7904"/>
    <w:rsid w:val="003874DC"/>
    <w:rsid w:val="003C5FBD"/>
    <w:rsid w:val="003D66B0"/>
    <w:rsid w:val="00486BB2"/>
    <w:rsid w:val="004F42D5"/>
    <w:rsid w:val="005C3941"/>
    <w:rsid w:val="005F39FA"/>
    <w:rsid w:val="006325BD"/>
    <w:rsid w:val="006574BE"/>
    <w:rsid w:val="00801CAE"/>
    <w:rsid w:val="00806CA8"/>
    <w:rsid w:val="008241BA"/>
    <w:rsid w:val="008D07A8"/>
    <w:rsid w:val="00A464B4"/>
    <w:rsid w:val="00B36827"/>
    <w:rsid w:val="00BD3A41"/>
    <w:rsid w:val="00BF3E07"/>
    <w:rsid w:val="00C93DA6"/>
    <w:rsid w:val="00CC49A0"/>
    <w:rsid w:val="00DA74B2"/>
    <w:rsid w:val="00EC5E1F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33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9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940"/>
    <w:rPr>
      <w:color w:val="808080"/>
    </w:rPr>
  </w:style>
  <w:style w:type="character" w:styleId="Strong">
    <w:name w:val="Strong"/>
    <w:basedOn w:val="DefaultParagraphFont"/>
    <w:uiPriority w:val="22"/>
    <w:qFormat/>
    <w:rsid w:val="00CC49A0"/>
    <w:rPr>
      <w:b/>
      <w:bCs/>
    </w:rPr>
  </w:style>
  <w:style w:type="character" w:customStyle="1" w:styleId="apple-converted-space">
    <w:name w:val="apple-converted-space"/>
    <w:basedOn w:val="DefaultParagraphFont"/>
    <w:rsid w:val="00CC4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0AFF5-2B02-1D48-856E-65C72C5B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817</Words>
  <Characters>466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Hu</dc:creator>
  <cp:keywords/>
  <dc:description/>
  <cp:lastModifiedBy>Jie Hu</cp:lastModifiedBy>
  <cp:revision>3</cp:revision>
  <dcterms:created xsi:type="dcterms:W3CDTF">2015-12-14T18:38:00Z</dcterms:created>
  <dcterms:modified xsi:type="dcterms:W3CDTF">2015-12-20T01:44:00Z</dcterms:modified>
</cp:coreProperties>
</file>